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sz w:val="28"/>
          <w:szCs w:val="28"/>
        </w:rPr>
        <w:t>FORMULARZ WNIOSKU WYDAWNICZEGO DRiPW (wariant 2)</w:t>
      </w:r>
    </w:p>
    <w:tbl>
      <w:tblPr>
        <w:tblW w:w="10073" w:type="dxa"/>
        <w:jc w:val="left"/>
        <w:tblInd w:w="-472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19"/>
        <w:gridCol w:w="2118"/>
        <w:gridCol w:w="2117"/>
        <w:gridCol w:w="1018"/>
        <w:gridCol w:w="1100"/>
      </w:tblGrid>
      <w:tr>
        <w:trPr>
          <w:trHeight w:val="454" w:hRule="exac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. Dane wnioskodawcy</w:t>
            </w:r>
          </w:p>
        </w:tc>
      </w:tr>
      <w:tr>
        <w:trPr>
          <w:trHeight w:val="624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</w:rPr>
              <w:t>Imię i nazwisko wnioskodawcy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624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</w:rPr>
              <w:t>Nr telefonu / adres email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624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</w:rPr>
              <w:t>Katedra, Instytut, Wydział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624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</w:rPr>
              <w:t xml:space="preserve">Sugerowane wydawnictwo: 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80" w:hRule="atLeas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18"/>
              </w:rPr>
              <w:t>Dane współautorów (jeśli dotyczy)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(poniższe dane należy przedstawić dla każdego współautora)</w:t>
            </w:r>
          </w:p>
        </w:tc>
      </w:tr>
      <w:tr>
        <w:trPr>
          <w:trHeight w:val="624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" w:leader="none"/>
              </w:tabs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</w:rPr>
              <w:t>Imię i nazwisko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624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" w:leader="none"/>
              </w:tabs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sz w:val="18"/>
              </w:rPr>
              <w:t>Dyscyplina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624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420" w:leader="none"/>
              </w:tabs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sz w:val="18"/>
              </w:rPr>
              <w:t>Afiliacja do jednostki (podać nazwę)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454" w:hRule="exac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I. Informacje o publikacji</w:t>
            </w:r>
          </w:p>
        </w:tc>
      </w:tr>
      <w:tr>
        <w:trPr>
          <w:trHeight w:val="680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Tytuł monografii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80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lanowany termin wydania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595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odzaj monografii (np. monografia naukowa, monografia pokonferencyjna, publikacja jubileuszowa, publikacja okolicznościowa)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4" w:hRule="exac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II.  Krótka charakterystyka monografii (przez Autora) wg kryteriów:</w:t>
            </w:r>
          </w:p>
        </w:tc>
      </w:tr>
      <w:tr>
        <w:trPr>
          <w:trHeight w:val="907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skonałość naukowa (wysoki poziom merytoryczny i metodologiczny)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907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krywczość i oryginalność (innowacyjność treści i formy)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907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16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tencjał umiędzynarodowienia (przewidywane zainteresowanie wydawnictw zagranicznych)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4" w:hRule="exac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widowControl w:val="false"/>
              <w:spacing w:beforeAutospacing="1" w:afterAutospacing="1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V. Krótka charakterystyka wydawnictwa (przez Autora) wg kryteriów:</w:t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spacing w:beforeAutospacing="1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323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contextualSpacing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oziom edytorski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737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soki poziom opracowania redakcyjnego i komputerowego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737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żliwość opracowania redakcyjnego w języku/ach publikacji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737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pecjalizacja w dyscyplinie (potencjał redaktorski w danej dyscyplinie)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323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2. Naukowy charakter wydawnictwa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80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roces recenzyjny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Double-blind review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łasny wydawnictwa</w:t>
            </w: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 stronie autora</w:t>
            </w:r>
          </w:p>
        </w:tc>
      </w:tr>
      <w:tr>
        <w:trPr>
          <w:trHeight w:val="680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ecność w bazach naukowych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: …………………………………………………………………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680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rtfolio naukowe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 (przybliżona liczba publikacji w ostatnich 4 latach):………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680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dawanie serii z obszaru tematycznego publikacji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: …………………………………………………………………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375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. Standardy publikowania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680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17" w:hanging="3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ublikacje w wersji elektronicznej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: e-book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: plik PDF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680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umery DOI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680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lityka Otwartego Dostępu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: zarejestrowana w bazie Sherpa Romeo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: opisana na stronie internetowej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680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ystem antyplagiatowy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: …………………………………………………………………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680" w:hRule="exac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ind w:left="417" w:hanging="36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sady etyki publikacyjnej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: wg COPE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: własn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633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4. Umiędzynarodowienie wydawnictwa    </w:t>
            </w:r>
            <w:r>
              <w:rPr>
                <w:rFonts w:cs="Arial" w:ascii="Arial" w:hAnsi="Arial"/>
                <w:sz w:val="18"/>
                <w:szCs w:val="18"/>
              </w:rPr>
              <w:t>(współpraca z wydawnictwami  zagranicznymi/międzynarodowymi)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K: …………………………………………………………………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IE</w:t>
            </w:r>
          </w:p>
        </w:tc>
      </w:tr>
      <w:tr>
        <w:trPr>
          <w:trHeight w:val="416" w:hRule="atLeas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V.  Oświadczenie wnioskodawcy </w:t>
            </w:r>
          </w:p>
        </w:tc>
      </w:tr>
      <w:tr>
        <w:trPr>
          <w:trHeight w:val="1312" w:hRule="atLeas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Niniejszym potwierdzam, że zapoznałam(em) się z treścią </w:t>
            </w:r>
            <w:r>
              <w:rPr>
                <w:rFonts w:cs="Arial" w:ascii="Arial" w:hAnsi="Arial"/>
                <w:i/>
                <w:sz w:val="18"/>
                <w:szCs w:val="18"/>
              </w:rPr>
              <w:t>Zarządzenia Rektora z dnia 20 kwietnia 2022 r. w sprawie ustale</w:t>
            </w:r>
            <w:bookmarkStart w:id="0" w:name="_GoBack"/>
            <w:bookmarkEnd w:id="0"/>
            <w:r>
              <w:rPr>
                <w:rFonts w:cs="Arial" w:ascii="Arial" w:hAnsi="Arial"/>
                <w:i/>
                <w:sz w:val="18"/>
                <w:szCs w:val="18"/>
              </w:rPr>
              <w:t>nia zasad finansowania publikacji naukowych oraz trybu zlecania usług wydawniczych przez jednostki KUL</w:t>
            </w:r>
            <w:r>
              <w:rPr>
                <w:rFonts w:cs="Arial" w:ascii="Arial" w:hAnsi="Arial"/>
                <w:sz w:val="18"/>
                <w:szCs w:val="18"/>
              </w:rPr>
              <w:t xml:space="preserve"> i akceptuję jego postanowienia. Biorę odpowiedzialność za poprawność i prawidłowość podanych we wniosku danych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rFonts w:cs="Arial" w:ascii="Arial" w:hAnsi="Arial"/>
                <w:sz w:val="18"/>
                <w:szCs w:val="18"/>
              </w:rPr>
              <w:t xml:space="preserve">Data i podpis osoby składającej wniosek </w:t>
            </w:r>
          </w:p>
        </w:tc>
      </w:tr>
      <w:tr>
        <w:trPr>
          <w:trHeight w:val="454" w:hRule="atLeas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VI. Potwierdzenie dostępności środków </w:t>
            </w:r>
          </w:p>
        </w:tc>
      </w:tr>
      <w:tr>
        <w:trPr>
          <w:trHeight w:val="340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24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Kwota finansowania: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24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40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24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Ź</w:t>
            </w:r>
            <w:bookmarkStart w:id="1" w:name="__DdeLink__252_197732064611"/>
            <w:r>
              <w:rPr>
                <w:rFonts w:cs="Arial" w:ascii="Arial" w:hAnsi="Arial"/>
                <w:sz w:val="18"/>
                <w:szCs w:val="18"/>
              </w:rPr>
              <w:t>ródło finansowania</w:t>
            </w:r>
            <w:bookmarkEnd w:id="1"/>
            <w:r>
              <w:rPr>
                <w:rFonts w:cs="Arial"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24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40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24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Kod centrum budżetowego: 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24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24" w:hRule="atLeast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Wingdings 2" w:cs="Arial"/>
                <w:bCs/>
                <w:sz w:val="18"/>
                <w:szCs w:val="18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  <w:t>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zgoda dysponenta centrum budżetoweg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Data i podpis dysponenta centrum budżetowego</w:t>
            </w:r>
          </w:p>
        </w:tc>
        <w:tc>
          <w:tcPr>
            <w:tcW w:w="6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eastAsia="Wingdings 2" w:cs="Arial"/>
                <w:bCs/>
                <w:sz w:val="18"/>
                <w:szCs w:val="18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  <w:t>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potwierdzenie blokady środków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Data i podpis pracownika odpowiedniej jednostki</w:t>
            </w:r>
          </w:p>
        </w:tc>
      </w:tr>
      <w:tr>
        <w:trPr>
          <w:trHeight w:val="454" w:hRule="atLeas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II. Opinia: Dział Repozytorium i Pozycjonowania Wydawnictw</w:t>
            </w:r>
          </w:p>
        </w:tc>
      </w:tr>
      <w:tr>
        <w:trPr>
          <w:trHeight w:val="3586" w:hRule="exac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Rekomendacja Zespołu Naukowego z dnia:…………………………………… (w załączeniu)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Potwierdzam formalną poprawność wniosku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  <w:t>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TAK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  <w:t>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NIE  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  <w:t>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UWAGI ………………………………………………………………………………..…………………………………………………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ind w:left="3540" w:firstLine="708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                     </w:t>
            </w:r>
            <w:r>
              <w:rPr>
                <w:rFonts w:cs="Arial" w:ascii="Arial" w:hAnsi="Arial"/>
                <w:sz w:val="18"/>
                <w:szCs w:val="18"/>
              </w:rPr>
              <w:t>Data i podpis pracownika Działu</w:t>
            </w:r>
          </w:p>
        </w:tc>
      </w:tr>
      <w:tr>
        <w:trPr>
          <w:trHeight w:val="454" w:hRule="atLeas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9999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VIII. Decyzja Rektora lub Prorektora właściwego ds. nauki </w:t>
            </w:r>
          </w:p>
        </w:tc>
      </w:tr>
      <w:tr>
        <w:trPr>
          <w:trHeight w:val="2835" w:hRule="atLeast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  <w:t>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zgoda na wydanie publikacji w wydawnictwie innym niż Wydawnictwo KUL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  <w:t xml:space="preserve"> </w:t>
            </w:r>
            <w:r>
              <w:rPr>
                <w:rFonts w:eastAsia="Wingdings 2" w:cs="Arial" w:ascii="Arial" w:hAnsi="Arial"/>
                <w:bCs/>
                <w:sz w:val="18"/>
                <w:szCs w:val="18"/>
              </w:rPr>
              <w:t xml:space="preserve">zgoda na zrzeczenie się przez Uniwersytet prawa pierwszeństwa publikacji </w:t>
            </w:r>
          </w:p>
          <w:p>
            <w:pPr>
              <w:pStyle w:val="Normal"/>
              <w:widowControl w:val="false"/>
              <w:spacing w:lineRule="auto" w:line="480"/>
              <w:rPr>
                <w:rFonts w:ascii="Arial" w:hAnsi="Arial" w:cs="Arial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  <w:t xml:space="preserve"> </w:t>
            </w:r>
            <w:r>
              <w:rPr>
                <w:rFonts w:eastAsia="Wingdings 2" w:cs="Arial" w:ascii="Arial" w:hAnsi="Arial"/>
                <w:bCs/>
                <w:sz w:val="18"/>
                <w:szCs w:val="18"/>
              </w:rPr>
              <w:t xml:space="preserve">zgoda na finansowanie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  <w:t>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wniosek oceniony negatywnie</w:t>
            </w:r>
          </w:p>
          <w:p>
            <w:pPr>
              <w:pStyle w:val="Normal"/>
              <w:widowControl w:val="false"/>
              <w:rPr>
                <w:rFonts w:ascii="Arial" w:hAnsi="Arial" w:eastAsia="Wingdings 2" w:cs="Arial"/>
                <w:bCs/>
                <w:sz w:val="18"/>
                <w:szCs w:val="18"/>
              </w:rPr>
            </w:pPr>
            <w:r>
              <w:rPr>
                <w:rFonts w:eastAsia="Wingdings 2" w:cs="Arial" w:ascii="Arial" w:hAnsi="Arial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ind w:left="5889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_DdeLink__373_2079779656"/>
            <w:r>
              <w:rPr>
                <w:rFonts w:cs="Arial" w:ascii="Arial" w:hAnsi="Arial"/>
                <w:bCs/>
                <w:sz w:val="18"/>
                <w:szCs w:val="18"/>
              </w:rPr>
              <w:t>Data i podpis</w:t>
            </w:r>
          </w:p>
          <w:p>
            <w:pPr>
              <w:pStyle w:val="Normal"/>
              <w:widowControl w:val="false"/>
              <w:spacing w:before="0" w:after="160"/>
              <w:ind w:left="5889" w:hanging="0"/>
              <w:jc w:val="center"/>
              <w:rPr>
                <w:rFonts w:ascii="Arial" w:hAnsi="Arial" w:cs="Arial"/>
              </w:rPr>
            </w:pPr>
            <w:bookmarkStart w:id="3" w:name="__DdeLink__373_2079779656"/>
            <w:r>
              <w:rPr>
                <w:rFonts w:cs="Arial" w:ascii="Arial" w:hAnsi="Arial"/>
                <w:bCs/>
                <w:sz w:val="18"/>
                <w:szCs w:val="18"/>
              </w:rPr>
              <w:t>Rektora lub Prorektora właściwego ds. nauki</w:t>
            </w:r>
            <w:bookmarkEnd w:id="3"/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210" w:top="454" w:footer="0" w:bottom="45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qFormat/>
    <w:rsid w:val="00aa34e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aa34e0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18a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04764"/>
    <w:pPr>
      <w:spacing w:before="0" w:after="16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18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474E-E81B-4660-BB71-B4C65AF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6.2$Windows_X86_64 LibreOffice_project/b0ec3a565991f7569a5a7f5d24fed7f52653d754</Application>
  <AppVersion>15.0000</AppVersion>
  <DocSecurity>0</DocSecurity>
  <Pages>3</Pages>
  <Words>400</Words>
  <Characters>2809</Characters>
  <CharactersWithSpaces>3276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1:36:00Z</dcterms:created>
  <dc:creator>Beata Gulinska</dc:creator>
  <dc:description/>
  <dc:language>pl-PL</dc:language>
  <cp:lastModifiedBy>Małgorzata Panas</cp:lastModifiedBy>
  <cp:lastPrinted>2022-03-02T12:19:00Z</cp:lastPrinted>
  <dcterms:modified xsi:type="dcterms:W3CDTF">2022-04-25T08:5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